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70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3"/>
        <w:gridCol w:w="411"/>
        <w:gridCol w:w="546"/>
        <w:gridCol w:w="450"/>
        <w:gridCol w:w="120"/>
        <w:gridCol w:w="620"/>
        <w:gridCol w:w="385"/>
        <w:gridCol w:w="152"/>
        <w:gridCol w:w="263"/>
        <w:gridCol w:w="494"/>
        <w:gridCol w:w="367"/>
        <w:gridCol w:w="50"/>
        <w:gridCol w:w="504"/>
        <w:gridCol w:w="720"/>
        <w:gridCol w:w="267"/>
        <w:gridCol w:w="380"/>
        <w:gridCol w:w="50"/>
        <w:gridCol w:w="437"/>
        <w:gridCol w:w="902"/>
        <w:gridCol w:w="139"/>
        <w:gridCol w:w="361"/>
        <w:gridCol w:w="198"/>
        <w:gridCol w:w="246"/>
        <w:gridCol w:w="280"/>
        <w:gridCol w:w="850"/>
        <w:gridCol w:w="22"/>
        <w:gridCol w:w="214"/>
      </w:tblGrid>
      <w:tr w:rsidR="00BB66FC" w:rsidRPr="00FF09D2" w14:paraId="04A15DF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66FFD73B" w:rsidR="004C63E0" w:rsidRPr="00FE129A" w:rsidRDefault="00FE129A" w:rsidP="00FE129A">
            <w:pPr>
              <w:ind w:left="465" w:right="1024" w:hanging="450"/>
              <w:jc w:val="center"/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</w:pPr>
            <w:r w:rsidRPr="00FE129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Estrategia y Diseño de In</w:t>
            </w:r>
            <w:r w:rsidR="0041246C" w:rsidRPr="00FE129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dicadores</w:t>
            </w:r>
            <w:r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  <w:r w:rsidRPr="00FE129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>en la Gestión</w:t>
            </w:r>
            <w:r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Logística</w:t>
            </w:r>
            <w:r w:rsidR="004C63E0" w:rsidRPr="00FE129A">
              <w:rPr>
                <w:rFonts w:asciiTheme="minorHAnsi" w:hAnsiTheme="minorHAnsi" w:cstheme="minorHAnsi"/>
                <w:color w:val="00AEEF"/>
                <w:sz w:val="40"/>
                <w:szCs w:val="40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FE129A">
            <w:pPr>
              <w:ind w:left="1348" w:right="1024" w:hanging="973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FE129A">
            <w:pPr>
              <w:ind w:hanging="615"/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  <w:bookmarkStart w:id="0" w:name="_GoBack"/>
            <w:bookmarkEnd w:id="0"/>
          </w:p>
        </w:tc>
      </w:tr>
      <w:tr w:rsidR="0076602A" w:rsidRPr="00FF09D2" w14:paraId="36BF03B3" w14:textId="77777777" w:rsidTr="00FD3D1B">
        <w:trPr>
          <w:gridAfter w:val="1"/>
          <w:wAfter w:w="98" w:type="pct"/>
          <w:trHeight w:val="105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03" w:type="pct"/>
            <w:gridSpan w:val="10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FD3D1B">
        <w:trPr>
          <w:gridAfter w:val="1"/>
          <w:wAfter w:w="98" w:type="pct"/>
        </w:trPr>
        <w:tc>
          <w:tcPr>
            <w:tcW w:w="853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798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787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61" w:type="pct"/>
            <w:gridSpan w:val="4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39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1" w:type="pct"/>
            <w:gridSpan w:val="3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242" w:type="pct"/>
            <w:gridSpan w:val="2"/>
            <w:vAlign w:val="center"/>
          </w:tcPr>
          <w:p w14:paraId="2EFB0010" w14:textId="4669A6F9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401" w:type="pct"/>
            <w:gridSpan w:val="2"/>
            <w:vAlign w:val="center"/>
          </w:tcPr>
          <w:p w14:paraId="2B0AC15F" w14:textId="5E3784F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FD3D1B">
        <w:trPr>
          <w:gridAfter w:val="1"/>
          <w:wAfter w:w="98" w:type="pct"/>
        </w:trPr>
        <w:tc>
          <w:tcPr>
            <w:tcW w:w="3299" w:type="pct"/>
            <w:gridSpan w:val="16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03" w:type="pct"/>
            <w:gridSpan w:val="10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7A1081" w:rsidRPr="00FF09D2" w14:paraId="2D9F8096" w14:textId="77777777" w:rsidTr="007A1081">
        <w:trPr>
          <w:gridAfter w:val="1"/>
          <w:wAfter w:w="98" w:type="pct"/>
        </w:trPr>
        <w:tc>
          <w:tcPr>
            <w:tcW w:w="2414" w:type="pct"/>
            <w:gridSpan w:val="11"/>
            <w:vAlign w:val="center"/>
          </w:tcPr>
          <w:p w14:paraId="43A409DB" w14:textId="7BCBFF7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487" w:type="pct"/>
            <w:gridSpan w:val="15"/>
            <w:vAlign w:val="center"/>
          </w:tcPr>
          <w:p w14:paraId="071AE3BD" w14:textId="70B21B3E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0829E2DC" w14:textId="77777777" w:rsidTr="00FD3D1B">
        <w:tc>
          <w:tcPr>
            <w:tcW w:w="6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8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5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1320C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580" w:type="pct"/>
            <w:gridSpan w:val="9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FD3D1B">
        <w:trPr>
          <w:gridAfter w:val="1"/>
          <w:wAfter w:w="98" w:type="pct"/>
        </w:trPr>
        <w:tc>
          <w:tcPr>
            <w:tcW w:w="2019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03" w:type="pct"/>
            <w:gridSpan w:val="8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580" w:type="pct"/>
            <w:gridSpan w:val="9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FD3D1B">
        <w:trPr>
          <w:gridAfter w:val="1"/>
          <w:wAfter w:w="98" w:type="pct"/>
        </w:trPr>
        <w:tc>
          <w:tcPr>
            <w:tcW w:w="3322" w:type="pct"/>
            <w:gridSpan w:val="17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580" w:type="pct"/>
            <w:gridSpan w:val="9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FD3D1B">
        <w:trPr>
          <w:gridAfter w:val="1"/>
          <w:wAfter w:w="98" w:type="pct"/>
        </w:trPr>
        <w:tc>
          <w:tcPr>
            <w:tcW w:w="1104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794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17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86" w:type="pct"/>
            <w:gridSpan w:val="3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2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49" w:type="pct"/>
            <w:gridSpan w:val="5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FD3D1B">
        <w:trPr>
          <w:gridAfter w:val="1"/>
          <w:wAfter w:w="98" w:type="pct"/>
        </w:trPr>
        <w:tc>
          <w:tcPr>
            <w:tcW w:w="2415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486" w:type="pct"/>
            <w:gridSpan w:val="15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bottom w:val="single" w:sz="4" w:space="0" w:color="auto"/>
            </w:tcBorders>
            <w:vAlign w:val="center"/>
          </w:tcPr>
          <w:p w14:paraId="017A10DC" w14:textId="337ED3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77CE816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746423">
        <w:trPr>
          <w:gridAfter w:val="2"/>
          <w:wAfter w:w="109" w:type="pct"/>
          <w:trHeight w:val="228"/>
        </w:trPr>
        <w:tc>
          <w:tcPr>
            <w:tcW w:w="4891" w:type="pct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FD3D1B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279.66</w:t>
            </w:r>
            <w:r w:rsidRP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 + I.G.V. =</w:t>
            </w:r>
          </w:p>
          <w:p w14:paraId="0D778366" w14:textId="68EBA6F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33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3CF8A42A" w14:textId="77777777" w:rsidR="007A1081" w:rsidRPr="00796EFE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n-US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59F1B49E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  </w:t>
            </w:r>
          </w:p>
          <w:p w14:paraId="454718A9" w14:textId="1A6DAF48" w:rsidR="007A1081" w:rsidRPr="003122BB" w:rsidRDefault="007A1081" w:rsidP="004C63E0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3525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7A1081">
        <w:trPr>
          <w:gridAfter w:val="2"/>
          <w:wAfter w:w="109" w:type="pct"/>
          <w:trHeight w:val="382"/>
        </w:trPr>
        <w:tc>
          <w:tcPr>
            <w:tcW w:w="1366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87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7A1081" w:rsidRPr="00FF09D2" w14:paraId="0B91D14A" w14:textId="77777777" w:rsidTr="007A1081">
        <w:trPr>
          <w:gridAfter w:val="2"/>
          <w:wAfter w:w="109" w:type="pct"/>
          <w:trHeight w:val="1718"/>
        </w:trPr>
        <w:tc>
          <w:tcPr>
            <w:tcW w:w="1366" w:type="pct"/>
            <w:gridSpan w:val="5"/>
            <w:vMerge/>
            <w:shd w:val="clear" w:color="auto" w:fill="FF0066"/>
            <w:vAlign w:val="center"/>
          </w:tcPr>
          <w:p w14:paraId="22AE29DF" w14:textId="035E9428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2DD6A" w14:textId="3A4995B9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F37BAE">
              <w:rPr>
                <w:rFonts w:ascii="Calibri" w:eastAsia="Arial" w:hAnsi="Calibri" w:cstheme="minorBidi"/>
                <w:i w:val="0"/>
                <w:color w:val="231F20"/>
                <w:sz w:val="20"/>
                <w:szCs w:val="20"/>
              </w:rPr>
              <w:t>Tarjeta de Crédito o Débito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br/>
              <w:t xml:space="preserve">(en las oficinas de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GS1 Perú</w:t>
            </w:r>
            <w:r w:rsidRPr="00F37BAE"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76777851" w14:textId="0443647E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A1171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1792" behindDoc="0" locked="0" layoutInCell="1" allowOverlap="1" wp14:anchorId="5585F795" wp14:editId="4E1F80B8">
                  <wp:simplePos x="0" y="0"/>
                  <wp:positionH relativeFrom="column">
                    <wp:posOffset>-1276985</wp:posOffset>
                  </wp:positionH>
                  <wp:positionV relativeFrom="paragraph">
                    <wp:posOffset>-236220</wp:posOffset>
                  </wp:positionV>
                  <wp:extent cx="581025" cy="186055"/>
                  <wp:effectExtent l="0" t="0" r="9525" b="4445"/>
                  <wp:wrapNone/>
                  <wp:docPr id="1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BF2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187127FD" wp14:editId="2999E03F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269240</wp:posOffset>
                  </wp:positionV>
                  <wp:extent cx="666750" cy="219710"/>
                  <wp:effectExtent l="0" t="0" r="0" b="8890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66675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BAE"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>C</w:t>
            </w: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ta. Cte. Soles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721BFE47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="Calibri" w:eastAsia="Arial" w:hAnsi="Calibri" w:cstheme="minorBid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>
              <w:rPr>
                <w:rFonts w:ascii="Calibri" w:eastAsia="Arial" w:hAnsi="Calibri" w:cstheme="minorBid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E81C82C" w14:textId="6A5E40A0" w:rsidR="007A1081" w:rsidRPr="00F37BA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B84C8" w14:textId="0FDB7D98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 xml:space="preserve">Adjunto    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>comprobante</w:t>
            </w:r>
            <w:r w:rsidRPr="009679EB"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br/>
              <w:t xml:space="preserve"> de pago</w:t>
            </w:r>
          </w:p>
        </w:tc>
      </w:tr>
      <w:tr w:rsidR="007A1081" w:rsidRPr="00FF09D2" w14:paraId="03F9244D" w14:textId="77777777" w:rsidTr="007A1081">
        <w:trPr>
          <w:gridAfter w:val="2"/>
          <w:wAfter w:w="109" w:type="pct"/>
          <w:trHeight w:val="139"/>
        </w:trPr>
        <w:tc>
          <w:tcPr>
            <w:tcW w:w="1366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4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EC3F" w14:textId="0C7523B5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7A1081" w:rsidRPr="00F37BAE" w:rsidRDefault="007A1081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FD3D1B">
        <w:trPr>
          <w:gridAfter w:val="1"/>
          <w:wAfter w:w="98" w:type="pct"/>
        </w:trPr>
        <w:tc>
          <w:tcPr>
            <w:tcW w:w="4902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584223EB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50C09" w14:textId="77777777" w:rsidR="00CD1FB7" w:rsidRDefault="00CD1FB7" w:rsidP="00E46F71">
      <w:r>
        <w:separator/>
      </w:r>
    </w:p>
  </w:endnote>
  <w:endnote w:type="continuationSeparator" w:id="0">
    <w:p w14:paraId="2DB1CB39" w14:textId="77777777" w:rsidR="00CD1FB7" w:rsidRDefault="00CD1FB7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C4CD" w14:textId="77777777" w:rsidR="00CD1FB7" w:rsidRDefault="00CD1FB7" w:rsidP="00E46F71">
      <w:r>
        <w:separator/>
      </w:r>
    </w:p>
  </w:footnote>
  <w:footnote w:type="continuationSeparator" w:id="0">
    <w:p w14:paraId="7B63DF0B" w14:textId="77777777" w:rsidR="00CD1FB7" w:rsidRDefault="00CD1FB7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7153B"/>
    <w:rsid w:val="000D277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56823"/>
    <w:rsid w:val="00262127"/>
    <w:rsid w:val="002D0E49"/>
    <w:rsid w:val="002D2B50"/>
    <w:rsid w:val="003122BB"/>
    <w:rsid w:val="00346856"/>
    <w:rsid w:val="003A493B"/>
    <w:rsid w:val="003E053C"/>
    <w:rsid w:val="003F076C"/>
    <w:rsid w:val="003F19E4"/>
    <w:rsid w:val="0041246C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75BF2"/>
    <w:rsid w:val="00877849"/>
    <w:rsid w:val="008E0200"/>
    <w:rsid w:val="008F3A65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03E7F"/>
    <w:rsid w:val="00B51CF3"/>
    <w:rsid w:val="00BA7A09"/>
    <w:rsid w:val="00BB66FC"/>
    <w:rsid w:val="00BD4DCB"/>
    <w:rsid w:val="00C35022"/>
    <w:rsid w:val="00C73A2B"/>
    <w:rsid w:val="00CD1FB7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129A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13EB2DAB-BCEA-4916-84F2-45939DD0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BE60-4CA4-459D-9907-BC9664C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0-07-16T15:43:00Z</dcterms:created>
  <dcterms:modified xsi:type="dcterms:W3CDTF">2020-07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